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236E8FDC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 xml:space="preserve">Obrazac </w:t>
      </w:r>
      <w:r w:rsidR="002914CB">
        <w:rPr>
          <w:b/>
          <w:sz w:val="72"/>
        </w:rPr>
        <w:t>programa</w:t>
      </w:r>
    </w:p>
    <w:p w14:paraId="41146AFA" w14:textId="44142660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 xml:space="preserve">PP </w:t>
      </w:r>
      <w:r w:rsidR="003D4752">
        <w:rPr>
          <w:b/>
          <w:sz w:val="72"/>
        </w:rPr>
        <w:t>3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2B08F4D9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 xml:space="preserve">(Programsko područje </w:t>
      </w:r>
      <w:r w:rsidR="003D4752">
        <w:rPr>
          <w:b/>
          <w:sz w:val="28"/>
        </w:rPr>
        <w:t>3</w:t>
      </w:r>
      <w:r w:rsidRPr="00CA78FE">
        <w:rPr>
          <w:b/>
          <w:sz w:val="28"/>
        </w:rPr>
        <w:t>)</w:t>
      </w:r>
    </w:p>
    <w:p w14:paraId="3D291776" w14:textId="35D594AF" w:rsidR="008975F7" w:rsidRDefault="003D4752" w:rsidP="003D4752">
      <w:pPr>
        <w:jc w:val="center"/>
      </w:pPr>
      <w:r w:rsidRPr="003D4752">
        <w:rPr>
          <w:b/>
          <w:sz w:val="28"/>
        </w:rPr>
        <w:t>Poticanje programa organiziranja međunarodnih sportskih natjecanja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5DB5BB50" w:rsidR="00CA5F1E" w:rsidRDefault="00CA5F1E"/>
    <w:p w14:paraId="1FDFDFAE" w14:textId="77777777" w:rsidR="003D4752" w:rsidRDefault="003D4752"/>
    <w:p w14:paraId="4F0236B5" w14:textId="77777777" w:rsidR="007C4040" w:rsidRDefault="007C4040" w:rsidP="00067467">
      <w:pPr>
        <w:jc w:val="center"/>
        <w:rPr>
          <w:b/>
        </w:rPr>
      </w:pPr>
    </w:p>
    <w:p w14:paraId="6E391D5E" w14:textId="6CF6B171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BD3EC5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BD3EC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BD3EC5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BD3EC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4D58240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  <w:r w:rsidR="00E2191E">
              <w:rPr>
                <w:b/>
                <w:sz w:val="22"/>
              </w:rPr>
              <w:t xml:space="preserve"> pravne osobe</w:t>
            </w:r>
          </w:p>
        </w:tc>
      </w:tr>
      <w:tr w:rsidR="004F1336" w:rsidRPr="00F03F82" w14:paraId="4003A278" w14:textId="77777777" w:rsidTr="00BD3EC5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14:paraId="1E89610E" w14:textId="77777777" w:rsidR="00BD3EC5" w:rsidRDefault="00BD3EC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179"/>
        <w:gridCol w:w="4468"/>
      </w:tblGrid>
      <w:tr w:rsidR="00EB6BAE" w:rsidRPr="00F03F82" w14:paraId="58FCD912" w14:textId="77777777" w:rsidTr="00837F60">
        <w:tc>
          <w:tcPr>
            <w:tcW w:w="9209" w:type="dxa"/>
            <w:gridSpan w:val="3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837F60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837F60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837F60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837F60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837F60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837F60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shd w:val="clear" w:color="auto" w:fill="FFFFCC"/>
            <w:vAlign w:val="center"/>
          </w:tcPr>
          <w:p w14:paraId="6016A229" w14:textId="707AF5E3" w:rsidR="004F1336" w:rsidRPr="00F03F82" w:rsidRDefault="00D62A23" w:rsidP="00D62A2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</w:p>
        </w:tc>
      </w:tr>
      <w:tr w:rsidR="004F1336" w:rsidRPr="00F03F82" w14:paraId="5AD4ADAE" w14:textId="77777777" w:rsidTr="00837F60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751337" w14:textId="77777777" w:rsidR="004F1336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  <w:p w14:paraId="5483AEC5" w14:textId="0D6ECDAC" w:rsidR="004D7948" w:rsidRPr="00F03F82" w:rsidRDefault="004D7948" w:rsidP="00F16422">
            <w:pPr>
              <w:jc w:val="center"/>
              <w:rPr>
                <w:sz w:val="22"/>
              </w:rPr>
            </w:pPr>
            <w:r w:rsidRPr="00787ABC">
              <w:rPr>
                <w:sz w:val="16"/>
              </w:rPr>
              <w:t>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4F1336" w:rsidRPr="00F03F82" w14:paraId="548FB428" w14:textId="77777777" w:rsidTr="00837F60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  <w:vAlign w:val="center"/>
          </w:tcPr>
          <w:p w14:paraId="625AE853" w14:textId="77777777" w:rsidR="004F1336" w:rsidRPr="00F03F82" w:rsidRDefault="001E0EA9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837F60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5A517A" w14:textId="77777777" w:rsidR="004F1336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  <w:p w14:paraId="43526206" w14:textId="3BF4C0C3" w:rsidR="004D7948" w:rsidRPr="00F03F82" w:rsidRDefault="004D7948" w:rsidP="00F16422">
            <w:pPr>
              <w:jc w:val="center"/>
              <w:rPr>
                <w:b/>
                <w:sz w:val="22"/>
              </w:rPr>
            </w:pPr>
            <w:r w:rsidRPr="00787ABC">
              <w:rPr>
                <w:sz w:val="16"/>
              </w:rPr>
              <w:t>(</w:t>
            </w:r>
            <w:r>
              <w:rPr>
                <w:sz w:val="16"/>
              </w:rPr>
              <w:t>Ukoliko se radi o sportu iz Odluke</w:t>
            </w:r>
            <w:r w:rsidRPr="00787ABC">
              <w:rPr>
                <w:sz w:val="16"/>
              </w:rPr>
              <w:t xml:space="preserve"> o popisu sportova koji se izuzimaju od odredbi o stručnim kadrovima propisanih Zakonom o sportu</w:t>
            </w:r>
            <w:r>
              <w:rPr>
                <w:sz w:val="16"/>
              </w:rPr>
              <w:t xml:space="preserve"> potrebno je odabrati = </w:t>
            </w:r>
            <w:r w:rsidRPr="00787ABC">
              <w:rPr>
                <w:sz w:val="16"/>
              </w:rPr>
              <w:t>nije potrebna stručna kvalifikacija</w:t>
            </w:r>
            <w:r>
              <w:rPr>
                <w:sz w:val="16"/>
              </w:rPr>
              <w:t>*)</w:t>
            </w:r>
          </w:p>
        </w:tc>
      </w:tr>
      <w:tr w:rsidR="004D7948" w:rsidRPr="00F03F82" w14:paraId="284B38FA" w14:textId="77777777" w:rsidTr="00837F60">
        <w:tc>
          <w:tcPr>
            <w:tcW w:w="562" w:type="dxa"/>
            <w:vAlign w:val="center"/>
          </w:tcPr>
          <w:p w14:paraId="4447D27D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  <w:vAlign w:val="center"/>
          </w:tcPr>
          <w:p w14:paraId="1262F07C" w14:textId="77777777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8B08E2C" w14:textId="4E49BE4B" w:rsidR="004D7948" w:rsidRPr="00F03F82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84457164"/>
                <w:placeholder>
                  <w:docPart w:val="15A6DE08FB0B4786A3A6AB07EA23868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610FC939" w14:textId="77777777" w:rsidTr="00837F60">
        <w:tc>
          <w:tcPr>
            <w:tcW w:w="562" w:type="dxa"/>
          </w:tcPr>
          <w:p w14:paraId="68D5A68F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763B0AF" w14:textId="77777777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67E29A0" w14:textId="46D17356" w:rsidR="004D7948" w:rsidRPr="00F03F82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7734146"/>
                <w:placeholder>
                  <w:docPart w:val="7562174F93D04FF6B0FF2F7785176A9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124C4080" w14:textId="77777777" w:rsidTr="00837F60">
        <w:tc>
          <w:tcPr>
            <w:tcW w:w="562" w:type="dxa"/>
          </w:tcPr>
          <w:p w14:paraId="35A77157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3B3E414" w14:textId="77777777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741CC6C" w14:textId="692DBA96" w:rsidR="004D7948" w:rsidRPr="00F03F82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60526108"/>
                <w:placeholder>
                  <w:docPart w:val="03847156D59B4B148B7E33401EBAFAF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213D2144" w14:textId="77777777" w:rsidTr="00837F60">
        <w:tc>
          <w:tcPr>
            <w:tcW w:w="562" w:type="dxa"/>
          </w:tcPr>
          <w:p w14:paraId="12532C3E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BD513C7" w14:textId="77777777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864772F" w14:textId="15A5DDCA" w:rsidR="004D7948" w:rsidRPr="00F03F82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776135840"/>
                <w:placeholder>
                  <w:docPart w:val="0CA04846D8144B1BB2BB079D833230E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34A1A761" w14:textId="77777777" w:rsidTr="00837F60">
        <w:tc>
          <w:tcPr>
            <w:tcW w:w="562" w:type="dxa"/>
          </w:tcPr>
          <w:p w14:paraId="4131E35A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1EBCFA2" w14:textId="77777777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E894ED2" w14:textId="46588950" w:rsidR="004D7948" w:rsidRPr="00F03F82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607766015"/>
                <w:placeholder>
                  <w:docPart w:val="90025A417D0949548C4477E7E93BE84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7B6BF3F2" w14:textId="77777777" w:rsidTr="00837F60">
        <w:tc>
          <w:tcPr>
            <w:tcW w:w="562" w:type="dxa"/>
          </w:tcPr>
          <w:p w14:paraId="19B32B4E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990FD7F" w14:textId="30B37E2F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A59A06B" w14:textId="02574E6E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944959731"/>
                <w:placeholder>
                  <w:docPart w:val="CCA57B6966834F52B440AC55717C150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3FFCB08E" w14:textId="77777777" w:rsidTr="00837F60">
        <w:tc>
          <w:tcPr>
            <w:tcW w:w="562" w:type="dxa"/>
          </w:tcPr>
          <w:p w14:paraId="15EE271E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C5F544E" w14:textId="166B5127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20322D33" w14:textId="48271E62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412197896"/>
                <w:placeholder>
                  <w:docPart w:val="00D1D141F135413784B51120FBC3F1C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434A6070" w14:textId="77777777" w:rsidTr="00837F60">
        <w:tc>
          <w:tcPr>
            <w:tcW w:w="562" w:type="dxa"/>
          </w:tcPr>
          <w:p w14:paraId="1A1D9AE9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CCCA5FF" w14:textId="3246DBC4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209212B" w14:textId="1F03C245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361402897"/>
                <w:placeholder>
                  <w:docPart w:val="E4D7CF76D186481B88B47210BF67CF0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45B4F249" w14:textId="77777777" w:rsidTr="00837F60">
        <w:tc>
          <w:tcPr>
            <w:tcW w:w="562" w:type="dxa"/>
          </w:tcPr>
          <w:p w14:paraId="37055146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20BB26F" w14:textId="7003D84E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5C946FB" w14:textId="380BD54A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38041057"/>
                <w:placeholder>
                  <w:docPart w:val="2230A9E7AF744E64A33ADF5FC66C58B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6FFE4FFE" w14:textId="77777777" w:rsidTr="00837F60">
        <w:tc>
          <w:tcPr>
            <w:tcW w:w="562" w:type="dxa"/>
          </w:tcPr>
          <w:p w14:paraId="746BAA96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17C30B4" w14:textId="64689DBF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4655F1A" w14:textId="696D5C11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99531577"/>
                <w:placeholder>
                  <w:docPart w:val="B5B57D8878954ED09F849D8EAD37B0D2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7D19F182" w14:textId="77777777" w:rsidTr="00837F60">
        <w:tc>
          <w:tcPr>
            <w:tcW w:w="562" w:type="dxa"/>
          </w:tcPr>
          <w:p w14:paraId="5E182599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F675292" w14:textId="45837330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9D78BC6" w14:textId="6CA0ED18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900782698"/>
                <w:placeholder>
                  <w:docPart w:val="AF6AB4A8C67A48429975A2A0EDD5F58A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0A4D3CD2" w14:textId="77777777" w:rsidTr="00837F60">
        <w:tc>
          <w:tcPr>
            <w:tcW w:w="562" w:type="dxa"/>
          </w:tcPr>
          <w:p w14:paraId="42CE9A2B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AFD3BE4" w14:textId="7DDBA2D0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2FEF4C42" w14:textId="092CD0EC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56207404"/>
                <w:placeholder>
                  <w:docPart w:val="B56916CC614141AFAD5D0294E45A2826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280479FA" w14:textId="77777777" w:rsidTr="00837F60">
        <w:tc>
          <w:tcPr>
            <w:tcW w:w="562" w:type="dxa"/>
          </w:tcPr>
          <w:p w14:paraId="0034761B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7A38D3F" w14:textId="65732886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86EA6DE" w14:textId="7F9AD01E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517838860"/>
                <w:placeholder>
                  <w:docPart w:val="7F02572D3D874D8CBA2493EF44ACDEE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283E56B1" w14:textId="77777777" w:rsidTr="00837F60">
        <w:tc>
          <w:tcPr>
            <w:tcW w:w="562" w:type="dxa"/>
          </w:tcPr>
          <w:p w14:paraId="46C2055E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C54C39D" w14:textId="67A86619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AE1170D" w14:textId="70BC43BF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735859452"/>
                <w:placeholder>
                  <w:docPart w:val="3301DD4086514FA2A400BA44C4D7E47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4D090E4F" w14:textId="77777777" w:rsidTr="00837F60">
        <w:tc>
          <w:tcPr>
            <w:tcW w:w="562" w:type="dxa"/>
          </w:tcPr>
          <w:p w14:paraId="13668078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E5B3716" w14:textId="20A74960" w:rsidR="004D7948" w:rsidRPr="00F03F82" w:rsidRDefault="004D7948" w:rsidP="004D7948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C5D295F" w14:textId="39538CA1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360099547"/>
                <w:placeholder>
                  <w:docPart w:val="4AC88C92D52E4A02913BFDDD523BD3CF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14CD6657" w14:textId="77777777" w:rsidTr="00837F60">
        <w:tc>
          <w:tcPr>
            <w:tcW w:w="562" w:type="dxa"/>
          </w:tcPr>
          <w:p w14:paraId="598D2CA0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7F5CEEB" w14:textId="292AB8FA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C0FCA36" w14:textId="30E3C788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677839613"/>
                <w:placeholder>
                  <w:docPart w:val="490BAE8F51F147FF9AF20276DEF44263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5A548584" w14:textId="77777777" w:rsidTr="00837F60">
        <w:tc>
          <w:tcPr>
            <w:tcW w:w="562" w:type="dxa"/>
          </w:tcPr>
          <w:p w14:paraId="0678DB05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5770F7A" w14:textId="67071B3F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2399B229" w14:textId="669F222D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75854371"/>
                <w:placeholder>
                  <w:docPart w:val="1294AA8D4B2047579C7E71FB4D5045C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148E5341" w14:textId="77777777" w:rsidTr="00837F60">
        <w:tc>
          <w:tcPr>
            <w:tcW w:w="562" w:type="dxa"/>
          </w:tcPr>
          <w:p w14:paraId="7CB83133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144643E" w14:textId="16AD2438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7C67BF5" w14:textId="73FC5EAD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3705644"/>
                <w:placeholder>
                  <w:docPart w:val="41D378D96AB8451188FF3F84DC57916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6582C565" w14:textId="77777777" w:rsidTr="00837F60">
        <w:tc>
          <w:tcPr>
            <w:tcW w:w="562" w:type="dxa"/>
          </w:tcPr>
          <w:p w14:paraId="4314A5E6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A2D33E6" w14:textId="0B533424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032CB75B" w14:textId="67B36984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41659281"/>
                <w:placeholder>
                  <w:docPart w:val="6C2A95B2A35D413AA28AA0CB69008A04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010B3346" w14:textId="77777777" w:rsidTr="00837F60">
        <w:tc>
          <w:tcPr>
            <w:tcW w:w="562" w:type="dxa"/>
          </w:tcPr>
          <w:p w14:paraId="606B0BEA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5B506A0" w14:textId="1203FA9C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0CCBC9D9" w14:textId="2B4D50A9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433725476"/>
                <w:placeholder>
                  <w:docPart w:val="A5EC0A78E9E54A2DB3D190A2A2A24755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21FD4C9A" w14:textId="77777777" w:rsidTr="00837F60">
        <w:tc>
          <w:tcPr>
            <w:tcW w:w="562" w:type="dxa"/>
          </w:tcPr>
          <w:p w14:paraId="52723149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1D99DE2" w14:textId="3DB1E89F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48A8AD8" w14:textId="29118D7B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794428003"/>
                <w:placeholder>
                  <w:docPart w:val="10D5C6DB43854F12B79C2B0141392930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64005C08" w14:textId="77777777" w:rsidTr="00837F60">
        <w:tc>
          <w:tcPr>
            <w:tcW w:w="562" w:type="dxa"/>
          </w:tcPr>
          <w:p w14:paraId="0BE98264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83BE40A" w14:textId="6D35ED35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CA7FF77" w14:textId="7E9E035C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275780579"/>
                <w:placeholder>
                  <w:docPart w:val="840618C3588240FEB84980AA62E259D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549BAF20" w14:textId="77777777" w:rsidTr="00837F60">
        <w:tc>
          <w:tcPr>
            <w:tcW w:w="562" w:type="dxa"/>
          </w:tcPr>
          <w:p w14:paraId="2CA4A682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39482EC" w14:textId="48D9F51A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36F6C54" w14:textId="6D994E3F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44436482"/>
                <w:placeholder>
                  <w:docPart w:val="BCA7E17478734E71BD24E9A91D217B1B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331AB8EE" w14:textId="77777777" w:rsidTr="00837F60">
        <w:tc>
          <w:tcPr>
            <w:tcW w:w="562" w:type="dxa"/>
          </w:tcPr>
          <w:p w14:paraId="1182B2F2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E17AEBA" w14:textId="6C9CC12E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D96F3FB" w14:textId="19D2CA6A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694309379"/>
                <w:placeholder>
                  <w:docPart w:val="F14B307236FA4CA2ACE072C7ECE8D38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04271A79" w14:textId="77777777" w:rsidTr="00837F60">
        <w:tc>
          <w:tcPr>
            <w:tcW w:w="562" w:type="dxa"/>
          </w:tcPr>
          <w:p w14:paraId="3E0C49F2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87DA213" w14:textId="54AC00A3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06BFB8F4" w14:textId="5FD9B3BF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48212743"/>
                <w:placeholder>
                  <w:docPart w:val="F9C7BBF3B2C84CD7882638117C5C8C77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6D9C0654" w14:textId="77777777" w:rsidTr="00837F60">
        <w:tc>
          <w:tcPr>
            <w:tcW w:w="562" w:type="dxa"/>
          </w:tcPr>
          <w:p w14:paraId="45D45086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D21FFDD" w14:textId="65A16207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C61C3AA" w14:textId="1DAEEBE7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2116711362"/>
                <w:placeholder>
                  <w:docPart w:val="7DDE66BF66FE4E84960B4BD238B0379C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23F36B6C" w14:textId="77777777" w:rsidTr="00837F60">
        <w:tc>
          <w:tcPr>
            <w:tcW w:w="562" w:type="dxa"/>
          </w:tcPr>
          <w:p w14:paraId="40FF4A93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CDCAF76" w14:textId="7B3A8732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9441556" w14:textId="5BD4AA14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409073060"/>
                <w:placeholder>
                  <w:docPart w:val="8328E409591945BEBABEDB81EB1986A9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326412D9" w14:textId="77777777" w:rsidTr="00837F60">
        <w:tc>
          <w:tcPr>
            <w:tcW w:w="562" w:type="dxa"/>
          </w:tcPr>
          <w:p w14:paraId="260A158E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6BE9AA39" w14:textId="0F619582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E342B0A" w14:textId="75675C72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2029715459"/>
                <w:placeholder>
                  <w:docPart w:val="2C819751DE00446F9CE0731FC29C39D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4E017608" w14:textId="77777777" w:rsidTr="00837F60">
        <w:tc>
          <w:tcPr>
            <w:tcW w:w="562" w:type="dxa"/>
          </w:tcPr>
          <w:p w14:paraId="63C14F02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0A00D8AC" w14:textId="2DB157F2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D84E2E6" w14:textId="2B7A7D83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-1961409534"/>
                <w:placeholder>
                  <w:docPart w:val="C038DDCA8E6244FCAD4D1571CE1ACDE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D7948" w:rsidRPr="00F03F82" w14:paraId="78103A75" w14:textId="77777777" w:rsidTr="00837F60">
        <w:tc>
          <w:tcPr>
            <w:tcW w:w="562" w:type="dxa"/>
          </w:tcPr>
          <w:p w14:paraId="6DD6758B" w14:textId="77777777" w:rsidR="004D7948" w:rsidRPr="00207D29" w:rsidRDefault="004D7948" w:rsidP="004D7948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7683C39" w14:textId="0787AFD7" w:rsidR="004D7948" w:rsidRPr="00F03F82" w:rsidRDefault="004D7948" w:rsidP="004D7948">
            <w:pPr>
              <w:rPr>
                <w:sz w:val="22"/>
              </w:rPr>
            </w:pPr>
            <w:r w:rsidRPr="00F175B4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175B4">
              <w:rPr>
                <w:sz w:val="22"/>
              </w:rPr>
              <w:instrText xml:space="preserve"> FORMTEXT </w:instrText>
            </w:r>
            <w:r w:rsidRPr="00F175B4">
              <w:rPr>
                <w:sz w:val="22"/>
              </w:rPr>
            </w:r>
            <w:r w:rsidRPr="00F175B4">
              <w:rPr>
                <w:sz w:val="22"/>
              </w:rPr>
              <w:fldChar w:fldCharType="separate"/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noProof/>
                <w:sz w:val="22"/>
              </w:rPr>
              <w:t> </w:t>
            </w:r>
            <w:r w:rsidRPr="00F175B4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54DB31BE" w14:textId="3021E3D0" w:rsidR="004D7948" w:rsidRDefault="001E0EA9" w:rsidP="004D7948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75327516"/>
                <w:placeholder>
                  <w:docPart w:val="67C493DC0A194783A1EB0FF208FF94BE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  <w:listItem w:displayText="* Nije potrebna stručna kvalifikacija *" w:value="* Nije potrebna stručna kvalifikacija *"/>
                </w:comboBox>
              </w:sdtPr>
              <w:sdtEndPr/>
              <w:sdtContent>
                <w:r w:rsidR="004D7948" w:rsidRPr="00111216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0D4B6EF4" w14:textId="77777777" w:rsidTr="00837F60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837F60">
        <w:tc>
          <w:tcPr>
            <w:tcW w:w="562" w:type="dxa"/>
          </w:tcPr>
          <w:p w14:paraId="21EC3A7E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837F60">
        <w:tc>
          <w:tcPr>
            <w:tcW w:w="562" w:type="dxa"/>
          </w:tcPr>
          <w:p w14:paraId="217BC7DA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837F60">
        <w:tc>
          <w:tcPr>
            <w:tcW w:w="562" w:type="dxa"/>
          </w:tcPr>
          <w:p w14:paraId="7F9CCBA9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837F60">
        <w:tc>
          <w:tcPr>
            <w:tcW w:w="562" w:type="dxa"/>
          </w:tcPr>
          <w:p w14:paraId="77CD6A1C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837F60">
        <w:tc>
          <w:tcPr>
            <w:tcW w:w="562" w:type="dxa"/>
          </w:tcPr>
          <w:p w14:paraId="0DE70B1E" w14:textId="77777777" w:rsidR="00AA0260" w:rsidRPr="00207D29" w:rsidRDefault="00AA0260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837F60">
        <w:tc>
          <w:tcPr>
            <w:tcW w:w="562" w:type="dxa"/>
          </w:tcPr>
          <w:p w14:paraId="5CBC528F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837F60">
        <w:tc>
          <w:tcPr>
            <w:tcW w:w="562" w:type="dxa"/>
          </w:tcPr>
          <w:p w14:paraId="48A3958B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837F60">
        <w:tc>
          <w:tcPr>
            <w:tcW w:w="562" w:type="dxa"/>
          </w:tcPr>
          <w:p w14:paraId="3C8C61C9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837F60">
        <w:tc>
          <w:tcPr>
            <w:tcW w:w="562" w:type="dxa"/>
          </w:tcPr>
          <w:p w14:paraId="787780C5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837F60">
        <w:tc>
          <w:tcPr>
            <w:tcW w:w="562" w:type="dxa"/>
          </w:tcPr>
          <w:p w14:paraId="2C9BE7DC" w14:textId="77777777" w:rsidR="00E83375" w:rsidRPr="00207D29" w:rsidRDefault="00E83375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4133882B" w14:textId="77777777" w:rsidTr="00837F60">
        <w:tc>
          <w:tcPr>
            <w:tcW w:w="562" w:type="dxa"/>
          </w:tcPr>
          <w:p w14:paraId="62227281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E8FAEA8" w14:textId="01588315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92C3D2B" w14:textId="3BA97AF8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7FFB304B" w14:textId="77777777" w:rsidTr="00837F60">
        <w:tc>
          <w:tcPr>
            <w:tcW w:w="562" w:type="dxa"/>
          </w:tcPr>
          <w:p w14:paraId="7218263A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237F7755" w14:textId="6FDF5ABA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6C11BFE2" w14:textId="66A886AE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27EE4C0F" w14:textId="77777777" w:rsidTr="00837F60">
        <w:tc>
          <w:tcPr>
            <w:tcW w:w="562" w:type="dxa"/>
          </w:tcPr>
          <w:p w14:paraId="7B10F209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4223DC7" w14:textId="6A43BDD0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0A8D488" w14:textId="43D5D763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2884FC1F" w14:textId="77777777" w:rsidTr="00837F60">
        <w:tc>
          <w:tcPr>
            <w:tcW w:w="562" w:type="dxa"/>
          </w:tcPr>
          <w:p w14:paraId="3D350EBF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37839598" w14:textId="7DB4D058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E0ECAC0" w14:textId="1CA9C8F1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07D29" w:rsidRPr="00F03F82" w14:paraId="5F754E1C" w14:textId="77777777" w:rsidTr="00837F60">
        <w:tc>
          <w:tcPr>
            <w:tcW w:w="562" w:type="dxa"/>
          </w:tcPr>
          <w:p w14:paraId="6A5BBC3F" w14:textId="77777777" w:rsidR="00207D29" w:rsidRPr="00207D29" w:rsidRDefault="00207D29" w:rsidP="00207D29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</w:p>
        </w:tc>
        <w:tc>
          <w:tcPr>
            <w:tcW w:w="4179" w:type="dxa"/>
            <w:shd w:val="clear" w:color="auto" w:fill="FFFFCC"/>
          </w:tcPr>
          <w:p w14:paraId="5C51AD34" w14:textId="388E7A87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shd w:val="clear" w:color="auto" w:fill="FFFFCC"/>
          </w:tcPr>
          <w:p w14:paraId="446E8872" w14:textId="4CFF50A1" w:rsidR="00207D29" w:rsidRPr="00F03F82" w:rsidRDefault="00207D29" w:rsidP="00207D29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7810CE39" w14:textId="79C5042E" w:rsidR="00D82058" w:rsidRPr="0025765A" w:rsidRDefault="00D82058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22"/>
        <w:gridCol w:w="2302"/>
        <w:gridCol w:w="1203"/>
        <w:gridCol w:w="1099"/>
        <w:gridCol w:w="177"/>
        <w:gridCol w:w="97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8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gridSpan w:val="4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40C9B90F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C91FBE" w:rsidRPr="00F03F82" w14:paraId="619FFF9E" w14:textId="77777777" w:rsidTr="00194018">
        <w:tc>
          <w:tcPr>
            <w:tcW w:w="5807" w:type="dxa"/>
            <w:gridSpan w:val="4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782C96BE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gridSpan w:val="4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6B0AAF09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gridSpan w:val="4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2ECF6A76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gridSpan w:val="4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3FBD3D8D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4"/>
            <w:shd w:val="clear" w:color="auto" w:fill="FFFFCC"/>
            <w:vAlign w:val="center"/>
          </w:tcPr>
          <w:p w14:paraId="7F4C4015" w14:textId="77777777" w:rsidR="00C91FBE" w:rsidRPr="00F03F82" w:rsidRDefault="00C91FBE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D82058">
        <w:trPr>
          <w:trHeight w:val="308"/>
        </w:trPr>
        <w:tc>
          <w:tcPr>
            <w:tcW w:w="5807" w:type="dxa"/>
            <w:gridSpan w:val="4"/>
            <w:shd w:val="clear" w:color="auto" w:fill="auto"/>
            <w:vAlign w:val="center"/>
          </w:tcPr>
          <w:p w14:paraId="2F30C11E" w14:textId="77777777" w:rsidR="00194018" w:rsidRPr="00580FB3" w:rsidRDefault="00194018" w:rsidP="00D82058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6D5F1B" w14:textId="77777777" w:rsidR="00194018" w:rsidRPr="00467F7A" w:rsidRDefault="00194018" w:rsidP="00D8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974" w:type="dxa"/>
            <w:shd w:val="clear" w:color="auto" w:fill="FFFFCC"/>
            <w:vAlign w:val="center"/>
          </w:tcPr>
          <w:p w14:paraId="0AE68C64" w14:textId="77777777" w:rsidR="00194018" w:rsidRPr="00467F7A" w:rsidRDefault="001E0EA9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1E0EA9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D82058" w:rsidRPr="00F03F82" w14:paraId="55F64723" w14:textId="77777777" w:rsidTr="007F308C">
        <w:trPr>
          <w:trHeight w:val="18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540D77" w14:textId="0DBDD637" w:rsidR="00D82058" w:rsidRPr="00D82058" w:rsidRDefault="00D82058" w:rsidP="00BC5F2B">
            <w:pPr>
              <w:rPr>
                <w:b/>
                <w:bCs/>
                <w:sz w:val="22"/>
              </w:rPr>
            </w:pPr>
            <w:r w:rsidRPr="00D82058">
              <w:rPr>
                <w:b/>
                <w:bCs/>
                <w:sz w:val="22"/>
              </w:rPr>
              <w:t xml:space="preserve">Razina natjecanja 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09AEA481" w14:textId="3762B579" w:rsidR="00D82058" w:rsidRPr="00D82058" w:rsidRDefault="00D82058" w:rsidP="00BC5F2B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>Svjetsko prvenstvo, europsko prvenstvo</w:t>
            </w:r>
            <w:r w:rsidR="00581B0B">
              <w:rPr>
                <w:sz w:val="18"/>
                <w:szCs w:val="20"/>
              </w:rPr>
              <w:t>, grand prix</w:t>
            </w:r>
            <w:r w:rsidR="00BD6ACC">
              <w:rPr>
                <w:sz w:val="18"/>
                <w:szCs w:val="20"/>
              </w:rPr>
              <w:t>, europske igre, svjetski i europski kup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171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F6AF999" w14:textId="0A6F2508" w:rsidR="00D82058" w:rsidRPr="00D82058" w:rsidRDefault="00581B0B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E794A9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455BF47E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017FF3A8" w14:textId="5EE43D0E" w:rsidR="00D82058" w:rsidRPr="00D82058" w:rsidRDefault="00D82058" w:rsidP="00D82058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 xml:space="preserve">Kvalifikacije/bodovanje </w:t>
            </w:r>
            <w:r w:rsidRPr="00B21D6F">
              <w:rPr>
                <w:sz w:val="18"/>
                <w:szCs w:val="20"/>
              </w:rPr>
              <w:t xml:space="preserve">za </w:t>
            </w:r>
            <w:r w:rsidR="00CA3731" w:rsidRPr="00B21D6F">
              <w:rPr>
                <w:sz w:val="18"/>
                <w:szCs w:val="20"/>
              </w:rPr>
              <w:t>nastup na velikim međunarodnim natjecanjima</w:t>
            </w:r>
            <w:r w:rsidR="00B21D6F">
              <w:rPr>
                <w:sz w:val="18"/>
                <w:szCs w:val="20"/>
              </w:rPr>
              <w:t>:</w:t>
            </w:r>
            <w:r w:rsidR="00CA3731" w:rsidRPr="00B21D6F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2"/>
            </w:rPr>
            <w:id w:val="4408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3BF56FE" w14:textId="5E5AA657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D2F335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5E2EF6CA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69491ED" w14:textId="60D8A352" w:rsidR="00D82058" w:rsidRPr="00D82058" w:rsidRDefault="00581B0B" w:rsidP="00D820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gionaln</w:t>
            </w:r>
            <w:r w:rsidR="00BD6ACC">
              <w:rPr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 xml:space="preserve">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-1386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ABE9A38" w14:textId="40813ED5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6B000D08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66D10750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47917253" w14:textId="39F7C96B" w:rsidR="00D82058" w:rsidRPr="00F03F82" w:rsidRDefault="00581B0B" w:rsidP="00D82058">
            <w:pPr>
              <w:rPr>
                <w:sz w:val="22"/>
              </w:rPr>
            </w:pPr>
            <w:r w:rsidRPr="00D82058">
              <w:rPr>
                <w:sz w:val="18"/>
                <w:szCs w:val="20"/>
              </w:rPr>
              <w:t>Natjecanje memorijalnog karaktera</w:t>
            </w:r>
            <w:r w:rsidR="00BD6ACC">
              <w:rPr>
                <w:sz w:val="18"/>
                <w:szCs w:val="20"/>
              </w:rPr>
              <w:t>, međunarodno pripremno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9236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C12742E" w14:textId="7ACC09FA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56F7270C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7C00E3B7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1FB7A27" w14:textId="1C56689B" w:rsidR="00D82058" w:rsidRPr="00F03F82" w:rsidRDefault="00581B0B" w:rsidP="00D82058">
            <w:pPr>
              <w:rPr>
                <w:sz w:val="22"/>
              </w:rPr>
            </w:pPr>
            <w:r>
              <w:rPr>
                <w:sz w:val="18"/>
                <w:szCs w:val="20"/>
              </w:rPr>
              <w:t>O</w:t>
            </w:r>
            <w:r w:rsidRPr="00581B0B">
              <w:rPr>
                <w:sz w:val="18"/>
                <w:szCs w:val="20"/>
              </w:rPr>
              <w:t>stala natjecanja</w:t>
            </w:r>
            <w:r w:rsidR="00BD6ACC">
              <w:rPr>
                <w:sz w:val="18"/>
                <w:szCs w:val="20"/>
              </w:rPr>
              <w:t xml:space="preserve"> (manifestacije, sportske priredbe bez službenog bodovanja</w:t>
            </w:r>
            <w:r w:rsidR="000A045C">
              <w:rPr>
                <w:sz w:val="18"/>
                <w:szCs w:val="20"/>
              </w:rPr>
              <w:t>, festivali sportske rekreacije</w:t>
            </w:r>
            <w:r w:rsidR="00BD6ACC">
              <w:rPr>
                <w:sz w:val="18"/>
                <w:szCs w:val="20"/>
              </w:rPr>
              <w:t>)</w:t>
            </w:r>
          </w:p>
        </w:tc>
        <w:sdt>
          <w:sdtPr>
            <w:rPr>
              <w:b/>
              <w:bCs/>
              <w:sz w:val="22"/>
            </w:rPr>
            <w:id w:val="219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92CCE67" w14:textId="4868A831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7C5282" w:rsidRPr="00F03F82" w14:paraId="70275898" w14:textId="77777777" w:rsidTr="007C5282">
        <w:tc>
          <w:tcPr>
            <w:tcW w:w="9209" w:type="dxa"/>
            <w:gridSpan w:val="8"/>
            <w:shd w:val="clear" w:color="auto" w:fill="auto"/>
            <w:vAlign w:val="center"/>
          </w:tcPr>
          <w:p w14:paraId="7FEE32FF" w14:textId="272CF7DE" w:rsidR="007C5282" w:rsidRPr="00F03F82" w:rsidRDefault="007C5282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remenski period trajanja natjecanja</w:t>
            </w:r>
            <w:r>
              <w:rPr>
                <w:b/>
                <w:sz w:val="22"/>
              </w:rPr>
              <w:t>:</w:t>
            </w:r>
          </w:p>
        </w:tc>
      </w:tr>
      <w:tr w:rsidR="007C5282" w:rsidRPr="00F03F82" w14:paraId="2E29B687" w14:textId="77777777" w:rsidTr="007C5282">
        <w:tc>
          <w:tcPr>
            <w:tcW w:w="2302" w:type="dxa"/>
            <w:gridSpan w:val="2"/>
            <w:shd w:val="clear" w:color="auto" w:fill="auto"/>
            <w:vAlign w:val="center"/>
          </w:tcPr>
          <w:p w14:paraId="0868B0A9" w14:textId="77777777" w:rsidR="007C5282" w:rsidRPr="00F03F82" w:rsidRDefault="007C5282" w:rsidP="00826E02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16594D7166844D5CB5E00AA762C8675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shd w:val="clear" w:color="auto" w:fill="FFFFCC"/>
                <w:vAlign w:val="center"/>
              </w:tcPr>
              <w:p w14:paraId="334DEB42" w14:textId="77777777" w:rsidR="007C5282" w:rsidRPr="00F03F82" w:rsidRDefault="007C5282" w:rsidP="00826E0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302" w:type="dxa"/>
            <w:gridSpan w:val="2"/>
            <w:shd w:val="clear" w:color="auto" w:fill="auto"/>
            <w:vAlign w:val="center"/>
          </w:tcPr>
          <w:p w14:paraId="4F470EBA" w14:textId="77777777" w:rsidR="007C5282" w:rsidRPr="00F03F82" w:rsidRDefault="007C5282" w:rsidP="00826E02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B9CBD737E074D68956576215A760A01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gridSpan w:val="3"/>
                <w:shd w:val="clear" w:color="auto" w:fill="FFFFCC"/>
                <w:vAlign w:val="center"/>
              </w:tcPr>
              <w:p w14:paraId="740CE7E8" w14:textId="77777777" w:rsidR="007C5282" w:rsidRPr="00F03F82" w:rsidRDefault="007C5282" w:rsidP="00826E0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</w:tbl>
    <w:p w14:paraId="1404E2E9" w14:textId="77777777" w:rsidR="007C5282" w:rsidRDefault="007C5282" w:rsidP="007F7173">
      <w:pPr>
        <w:rPr>
          <w:b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lastRenderedPageBreak/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5E9E7131" w14:textId="77777777" w:rsidTr="00826E02">
        <w:tc>
          <w:tcPr>
            <w:tcW w:w="9209" w:type="dxa"/>
            <w:shd w:val="clear" w:color="auto" w:fill="auto"/>
            <w:vAlign w:val="center"/>
          </w:tcPr>
          <w:p w14:paraId="16693EE4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stručni kapaciteti prijavitelja </w:t>
            </w:r>
            <w:r w:rsidRPr="00042BFC">
              <w:rPr>
                <w:sz w:val="16"/>
              </w:rPr>
              <w:t>(navesti i opisati odgovarajuće sposobnosti i vještine za provođenje programa)</w:t>
            </w:r>
          </w:p>
        </w:tc>
      </w:tr>
      <w:tr w:rsidR="00837F60" w:rsidRPr="00F03F82" w14:paraId="03C00950" w14:textId="77777777" w:rsidTr="00826E02">
        <w:tc>
          <w:tcPr>
            <w:tcW w:w="9209" w:type="dxa"/>
            <w:shd w:val="clear" w:color="auto" w:fill="FFFFCC"/>
            <w:vAlign w:val="center"/>
          </w:tcPr>
          <w:p w14:paraId="7F693FC3" w14:textId="77777777" w:rsidR="00837F60" w:rsidRPr="00F03F82" w:rsidRDefault="00837F60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0ED327B8" w14:textId="77777777" w:rsidTr="00826E02">
        <w:tc>
          <w:tcPr>
            <w:tcW w:w="9209" w:type="dxa"/>
            <w:shd w:val="clear" w:color="auto" w:fill="auto"/>
            <w:vAlign w:val="center"/>
          </w:tcPr>
          <w:p w14:paraId="79320412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37F60" w:rsidRPr="00F03F82" w14:paraId="148D9EA3" w14:textId="77777777" w:rsidTr="00826E02">
        <w:tc>
          <w:tcPr>
            <w:tcW w:w="9209" w:type="dxa"/>
            <w:shd w:val="clear" w:color="auto" w:fill="FFFFCC"/>
            <w:vAlign w:val="center"/>
          </w:tcPr>
          <w:p w14:paraId="55A77703" w14:textId="77777777" w:rsidR="00837F60" w:rsidRPr="00F03F82" w:rsidRDefault="00837F60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25278C1B" w14:textId="77777777" w:rsidTr="00826E02">
        <w:trPr>
          <w:trHeight w:val="131"/>
        </w:trPr>
        <w:tc>
          <w:tcPr>
            <w:tcW w:w="9209" w:type="dxa"/>
            <w:shd w:val="clear" w:color="auto" w:fill="auto"/>
            <w:vAlign w:val="center"/>
          </w:tcPr>
          <w:p w14:paraId="78711460" w14:textId="77777777" w:rsidR="00837F60" w:rsidRPr="003D4752" w:rsidRDefault="00837F60" w:rsidP="00826E02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Zastupljenost sudionika iz više država</w:t>
            </w:r>
            <w:r>
              <w:rPr>
                <w:b/>
                <w:bCs/>
                <w:sz w:val="22"/>
              </w:rPr>
              <w:t xml:space="preserve"> </w:t>
            </w:r>
            <w:r w:rsidRPr="00185461">
              <w:rPr>
                <w:sz w:val="16"/>
                <w:szCs w:val="18"/>
              </w:rPr>
              <w:t>(navesti iz koje države dolaze sudionici)</w:t>
            </w:r>
          </w:p>
        </w:tc>
      </w:tr>
      <w:tr w:rsidR="00837F60" w:rsidRPr="00F03F82" w14:paraId="413A76CF" w14:textId="77777777" w:rsidTr="00826E02">
        <w:tc>
          <w:tcPr>
            <w:tcW w:w="9209" w:type="dxa"/>
            <w:shd w:val="clear" w:color="auto" w:fill="FFFFCC"/>
            <w:vAlign w:val="center"/>
          </w:tcPr>
          <w:p w14:paraId="7936AA91" w14:textId="77777777" w:rsidR="00837F60" w:rsidRPr="00F03F82" w:rsidRDefault="00837F60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147894A2" w14:textId="77777777" w:rsidTr="00826E02">
        <w:tc>
          <w:tcPr>
            <w:tcW w:w="9209" w:type="dxa"/>
            <w:shd w:val="clear" w:color="auto" w:fill="auto"/>
            <w:vAlign w:val="center"/>
          </w:tcPr>
          <w:p w14:paraId="76BEE588" w14:textId="77777777" w:rsidR="00837F60" w:rsidRPr="003D4752" w:rsidRDefault="00837F60" w:rsidP="00826E02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Utjecaj programa na turističku ponudu R</w:t>
            </w:r>
            <w:r>
              <w:rPr>
                <w:b/>
                <w:bCs/>
                <w:sz w:val="22"/>
              </w:rPr>
              <w:t>epublike Hrvatske</w:t>
            </w:r>
          </w:p>
        </w:tc>
      </w:tr>
      <w:tr w:rsidR="00837F60" w:rsidRPr="00F03F82" w14:paraId="7C93C025" w14:textId="77777777" w:rsidTr="00826E02">
        <w:tc>
          <w:tcPr>
            <w:tcW w:w="9209" w:type="dxa"/>
            <w:shd w:val="clear" w:color="auto" w:fill="FFFFCC"/>
            <w:vAlign w:val="center"/>
          </w:tcPr>
          <w:p w14:paraId="70EAD900" w14:textId="77777777" w:rsidR="00837F60" w:rsidRPr="00F03F82" w:rsidRDefault="00837F60" w:rsidP="00826E02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7010A5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30A34172" w14:textId="77777777" w:rsidTr="00826E02">
        <w:tc>
          <w:tcPr>
            <w:tcW w:w="9209" w:type="dxa"/>
            <w:shd w:val="clear" w:color="auto" w:fill="auto"/>
            <w:vAlign w:val="center"/>
          </w:tcPr>
          <w:p w14:paraId="2AA884DD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1DFDE768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</w:t>
            </w:r>
            <w:r>
              <w:rPr>
                <w:sz w:val="16"/>
              </w:rPr>
              <w:t>medijska pokrivenost na društvenim mrežama, tiskanom izdanju, prijenosa uživo putem međunarodnih ili nacionalnih televizijskih kanala, reportaže natjecanja putem televizijskih kanala itd.</w:t>
            </w:r>
            <w:r w:rsidRPr="00042BFC">
              <w:rPr>
                <w:sz w:val="16"/>
              </w:rPr>
              <w:t>)</w:t>
            </w:r>
          </w:p>
        </w:tc>
      </w:tr>
      <w:tr w:rsidR="00837F60" w:rsidRPr="00F03F82" w14:paraId="1B341B74" w14:textId="77777777" w:rsidTr="00826E02">
        <w:tc>
          <w:tcPr>
            <w:tcW w:w="9209" w:type="dxa"/>
            <w:shd w:val="clear" w:color="auto" w:fill="FFFFCC"/>
            <w:vAlign w:val="center"/>
          </w:tcPr>
          <w:p w14:paraId="021282E4" w14:textId="77777777" w:rsidR="00837F60" w:rsidRPr="00F03F82" w:rsidRDefault="00837F60" w:rsidP="00826E02">
            <w:pPr>
              <w:jc w:val="both"/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37F60" w:rsidRPr="00F03F82" w14:paraId="39097D7E" w14:textId="77777777" w:rsidTr="00837F60">
        <w:tc>
          <w:tcPr>
            <w:tcW w:w="9209" w:type="dxa"/>
            <w:shd w:val="clear" w:color="auto" w:fill="auto"/>
            <w:vAlign w:val="center"/>
          </w:tcPr>
          <w:p w14:paraId="71252501" w14:textId="77777777" w:rsidR="00837F60" w:rsidRPr="00F03F82" w:rsidRDefault="00837F60" w:rsidP="00826E02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 natjecanja</w:t>
            </w:r>
            <w:r>
              <w:rPr>
                <w:b/>
                <w:sz w:val="22"/>
              </w:rPr>
              <w:t xml:space="preserve"> </w:t>
            </w:r>
            <w:r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837F60" w:rsidRPr="00F03F82" w14:paraId="1CD2DCC3" w14:textId="77777777" w:rsidTr="00837F60">
        <w:tc>
          <w:tcPr>
            <w:tcW w:w="9209" w:type="dxa"/>
            <w:shd w:val="clear" w:color="auto" w:fill="FFFFCC"/>
            <w:vAlign w:val="center"/>
          </w:tcPr>
          <w:p w14:paraId="35BC88A4" w14:textId="77777777" w:rsidR="00837F60" w:rsidRPr="00F03F82" w:rsidRDefault="00837F60" w:rsidP="00826E0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7010A5">
            <w:pPr>
              <w:jc w:val="both"/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</w:tbl>
    <w:p w14:paraId="43C0AF14" w14:textId="77777777" w:rsidR="00EA5137" w:rsidRDefault="00EA5137" w:rsidP="002D0371">
      <w:pPr>
        <w:rPr>
          <w:sz w:val="22"/>
        </w:rPr>
      </w:pPr>
    </w:p>
    <w:p w14:paraId="14AAF1E2" w14:textId="0952ACED" w:rsidR="002D7DAB" w:rsidRDefault="002D7DAB" w:rsidP="002D0371">
      <w:pPr>
        <w:rPr>
          <w:sz w:val="22"/>
          <w:shd w:val="clear" w:color="auto" w:fill="FFFFCC"/>
        </w:rPr>
      </w:pPr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10ED64EC" w14:textId="77777777" w:rsidR="00EC3BB0" w:rsidRPr="005F0400" w:rsidRDefault="00EC3BB0" w:rsidP="00EC3BB0"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4A8FF487" w:rsidR="002D7DAB" w:rsidRDefault="002D7DAB" w:rsidP="002D7DAB">
      <w:pPr>
        <w:rPr>
          <w:sz w:val="22"/>
          <w:shd w:val="clear" w:color="auto" w:fill="FFFFCC"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59DCA5A4" w14:textId="62EA613B" w:rsidR="004B5947" w:rsidRDefault="00EC3BB0" w:rsidP="00EA5137">
      <w:pPr>
        <w:rPr>
          <w:sz w:val="22"/>
        </w:rPr>
      </w:pPr>
      <w:r w:rsidRPr="00EC7CB4">
        <w:rPr>
          <w:sz w:val="22"/>
        </w:rPr>
        <w:t>OIB: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050B9DA5" w14:textId="511724FF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lastRenderedPageBreak/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4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5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4B5947">
        <w:rPr>
          <w:sz w:val="22"/>
        </w:rPr>
        <w:t>2</w:t>
      </w:r>
      <w:r w:rsidR="002F5ADA">
        <w:rPr>
          <w:sz w:val="22"/>
        </w:rPr>
        <w:t>4</w:t>
      </w:r>
      <w:r w:rsidR="004B5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2FAE" w14:textId="77777777" w:rsidR="001E0EA9" w:rsidRDefault="001E0EA9" w:rsidP="004F1336">
      <w:pPr>
        <w:spacing w:after="0" w:line="240" w:lineRule="auto"/>
      </w:pPr>
      <w:r>
        <w:separator/>
      </w:r>
    </w:p>
  </w:endnote>
  <w:endnote w:type="continuationSeparator" w:id="0">
    <w:p w14:paraId="69513759" w14:textId="77777777" w:rsidR="001E0EA9" w:rsidRDefault="001E0EA9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D82058" w:rsidRPr="0029216F" w:rsidRDefault="00D82058" w:rsidP="0029216F">
    <w:pPr>
      <w:pStyle w:val="Footer"/>
      <w:jc w:val="both"/>
      <w:rPr>
        <w:sz w:val="20"/>
        <w:szCs w:val="20"/>
      </w:rPr>
    </w:pPr>
  </w:p>
  <w:p w14:paraId="3C59F765" w14:textId="2D58271A" w:rsidR="00D82058" w:rsidRPr="0029216F" w:rsidRDefault="00D82058" w:rsidP="0029216F">
    <w:pPr>
      <w:pStyle w:val="Footer"/>
      <w:jc w:val="both"/>
      <w:rPr>
        <w:sz w:val="20"/>
        <w:szCs w:val="20"/>
      </w:rPr>
    </w:pPr>
    <w:r w:rsidRPr="0029216F">
      <w:rPr>
        <w:sz w:val="20"/>
        <w:szCs w:val="20"/>
      </w:rPr>
      <w:t>Natječaj za sufinanciranje sportskih programa poticanja lokalnog sporta i sportskih</w:t>
    </w:r>
    <w:r w:rsidR="0029216F">
      <w:rPr>
        <w:sz w:val="20"/>
        <w:szCs w:val="20"/>
      </w:rPr>
      <w:t xml:space="preserve"> </w:t>
    </w:r>
    <w:r w:rsidRPr="0029216F">
      <w:rPr>
        <w:sz w:val="20"/>
        <w:szCs w:val="20"/>
      </w:rPr>
      <w:t>natjecanja u 202</w:t>
    </w:r>
    <w:r w:rsidR="00837F60">
      <w:rPr>
        <w:sz w:val="20"/>
        <w:szCs w:val="20"/>
      </w:rPr>
      <w:t>4</w:t>
    </w:r>
    <w:r w:rsidRPr="0029216F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A067" w14:textId="77777777" w:rsidR="001E0EA9" w:rsidRDefault="001E0EA9" w:rsidP="004F1336">
      <w:pPr>
        <w:spacing w:after="0" w:line="240" w:lineRule="auto"/>
      </w:pPr>
      <w:r>
        <w:separator/>
      </w:r>
    </w:p>
  </w:footnote>
  <w:footnote w:type="continuationSeparator" w:id="0">
    <w:p w14:paraId="1725C9FC" w14:textId="77777777" w:rsidR="001E0EA9" w:rsidRDefault="001E0EA9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D82058" w:rsidRDefault="00D82058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D82058" w:rsidRPr="00CA5F1E" w:rsidRDefault="00D82058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CF6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E6403D"/>
    <w:multiLevelType w:val="multilevel"/>
    <w:tmpl w:val="041A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6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F5432"/>
    <w:multiLevelType w:val="hybridMultilevel"/>
    <w:tmpl w:val="079E812A"/>
    <w:lvl w:ilvl="0" w:tplc="B50CFD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Z7wOsjGmETiNHeFEB/opodNjnJvAbK7LLknXSj2D/rGNjy/BaavS/AA55jJuZItYj3R69+MVzzgMeVFBAqZMw==" w:salt="B9Vpvfx4n4oks2OM02gL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03A1"/>
    <w:rsid w:val="000256BB"/>
    <w:rsid w:val="00042BFC"/>
    <w:rsid w:val="00046529"/>
    <w:rsid w:val="00061DD1"/>
    <w:rsid w:val="00067467"/>
    <w:rsid w:val="000A045C"/>
    <w:rsid w:val="000E0E07"/>
    <w:rsid w:val="000F6E1F"/>
    <w:rsid w:val="001046E1"/>
    <w:rsid w:val="0010474E"/>
    <w:rsid w:val="00110BCC"/>
    <w:rsid w:val="00117F1C"/>
    <w:rsid w:val="001406B5"/>
    <w:rsid w:val="00144F14"/>
    <w:rsid w:val="00162B20"/>
    <w:rsid w:val="00164ADC"/>
    <w:rsid w:val="00167561"/>
    <w:rsid w:val="0017202A"/>
    <w:rsid w:val="00184EE0"/>
    <w:rsid w:val="00185461"/>
    <w:rsid w:val="00194018"/>
    <w:rsid w:val="00195193"/>
    <w:rsid w:val="00197017"/>
    <w:rsid w:val="00197E92"/>
    <w:rsid w:val="001A3705"/>
    <w:rsid w:val="001E0409"/>
    <w:rsid w:val="001E0EA9"/>
    <w:rsid w:val="00207D29"/>
    <w:rsid w:val="002444AF"/>
    <w:rsid w:val="0025765A"/>
    <w:rsid w:val="00267611"/>
    <w:rsid w:val="0029064B"/>
    <w:rsid w:val="002914CB"/>
    <w:rsid w:val="0029216F"/>
    <w:rsid w:val="002D0371"/>
    <w:rsid w:val="002D7DAB"/>
    <w:rsid w:val="002E1AB5"/>
    <w:rsid w:val="002F5ADA"/>
    <w:rsid w:val="002F7C48"/>
    <w:rsid w:val="00315CAE"/>
    <w:rsid w:val="003371C2"/>
    <w:rsid w:val="0034040B"/>
    <w:rsid w:val="00396CA3"/>
    <w:rsid w:val="003B6E44"/>
    <w:rsid w:val="003C214D"/>
    <w:rsid w:val="003D4752"/>
    <w:rsid w:val="0040558A"/>
    <w:rsid w:val="00440B9B"/>
    <w:rsid w:val="00467F7A"/>
    <w:rsid w:val="00484D76"/>
    <w:rsid w:val="004A21E6"/>
    <w:rsid w:val="004B5947"/>
    <w:rsid w:val="004D6EE7"/>
    <w:rsid w:val="004D7948"/>
    <w:rsid w:val="004F1336"/>
    <w:rsid w:val="004F741F"/>
    <w:rsid w:val="00523A9E"/>
    <w:rsid w:val="00543768"/>
    <w:rsid w:val="00576BB9"/>
    <w:rsid w:val="00580FB3"/>
    <w:rsid w:val="00581B0B"/>
    <w:rsid w:val="00595CFB"/>
    <w:rsid w:val="005A4B24"/>
    <w:rsid w:val="005C5E8F"/>
    <w:rsid w:val="005C77A7"/>
    <w:rsid w:val="005D5BAC"/>
    <w:rsid w:val="005F0400"/>
    <w:rsid w:val="005F663E"/>
    <w:rsid w:val="00637A26"/>
    <w:rsid w:val="00642F50"/>
    <w:rsid w:val="00650C2E"/>
    <w:rsid w:val="006578A3"/>
    <w:rsid w:val="00685F7D"/>
    <w:rsid w:val="006D1377"/>
    <w:rsid w:val="007010A5"/>
    <w:rsid w:val="00710AC9"/>
    <w:rsid w:val="00756EBF"/>
    <w:rsid w:val="00767F45"/>
    <w:rsid w:val="00782E66"/>
    <w:rsid w:val="007A2A87"/>
    <w:rsid w:val="007B1F0F"/>
    <w:rsid w:val="007C4040"/>
    <w:rsid w:val="007C5282"/>
    <w:rsid w:val="007F308C"/>
    <w:rsid w:val="007F7173"/>
    <w:rsid w:val="008055EF"/>
    <w:rsid w:val="00822B99"/>
    <w:rsid w:val="00837F60"/>
    <w:rsid w:val="00842724"/>
    <w:rsid w:val="00852625"/>
    <w:rsid w:val="0089705B"/>
    <w:rsid w:val="008975F7"/>
    <w:rsid w:val="008A3561"/>
    <w:rsid w:val="008C20F3"/>
    <w:rsid w:val="008C54E5"/>
    <w:rsid w:val="008D4F42"/>
    <w:rsid w:val="008E1C3A"/>
    <w:rsid w:val="008E2A5B"/>
    <w:rsid w:val="00920BDD"/>
    <w:rsid w:val="00943294"/>
    <w:rsid w:val="00944103"/>
    <w:rsid w:val="00994821"/>
    <w:rsid w:val="009A1104"/>
    <w:rsid w:val="009A3B3E"/>
    <w:rsid w:val="009A44F4"/>
    <w:rsid w:val="009A477E"/>
    <w:rsid w:val="009D1EAC"/>
    <w:rsid w:val="009E284F"/>
    <w:rsid w:val="00A03D87"/>
    <w:rsid w:val="00A05836"/>
    <w:rsid w:val="00A24250"/>
    <w:rsid w:val="00A30990"/>
    <w:rsid w:val="00A345D0"/>
    <w:rsid w:val="00A4444D"/>
    <w:rsid w:val="00A506CA"/>
    <w:rsid w:val="00A517BE"/>
    <w:rsid w:val="00A555F1"/>
    <w:rsid w:val="00A7303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21D6F"/>
    <w:rsid w:val="00B44DAE"/>
    <w:rsid w:val="00B611F3"/>
    <w:rsid w:val="00B65D74"/>
    <w:rsid w:val="00BB0D4B"/>
    <w:rsid w:val="00BC5F2B"/>
    <w:rsid w:val="00BC7190"/>
    <w:rsid w:val="00BD3EC5"/>
    <w:rsid w:val="00BD6ACC"/>
    <w:rsid w:val="00BF6F69"/>
    <w:rsid w:val="00C1433F"/>
    <w:rsid w:val="00C22B30"/>
    <w:rsid w:val="00C66A0E"/>
    <w:rsid w:val="00C90D37"/>
    <w:rsid w:val="00C91FBE"/>
    <w:rsid w:val="00C93135"/>
    <w:rsid w:val="00CA3731"/>
    <w:rsid w:val="00CA5F1E"/>
    <w:rsid w:val="00CA78FE"/>
    <w:rsid w:val="00CD07C9"/>
    <w:rsid w:val="00D34899"/>
    <w:rsid w:val="00D4063E"/>
    <w:rsid w:val="00D46020"/>
    <w:rsid w:val="00D61050"/>
    <w:rsid w:val="00D62A23"/>
    <w:rsid w:val="00D715EA"/>
    <w:rsid w:val="00D82058"/>
    <w:rsid w:val="00D86D43"/>
    <w:rsid w:val="00DC1C45"/>
    <w:rsid w:val="00DC5E1B"/>
    <w:rsid w:val="00DE4FBD"/>
    <w:rsid w:val="00DF7C5E"/>
    <w:rsid w:val="00E04D3A"/>
    <w:rsid w:val="00E2191E"/>
    <w:rsid w:val="00E46246"/>
    <w:rsid w:val="00E46FEA"/>
    <w:rsid w:val="00E4740F"/>
    <w:rsid w:val="00E608A9"/>
    <w:rsid w:val="00E72309"/>
    <w:rsid w:val="00E778AE"/>
    <w:rsid w:val="00E77947"/>
    <w:rsid w:val="00E83375"/>
    <w:rsid w:val="00EA5137"/>
    <w:rsid w:val="00EB5A40"/>
    <w:rsid w:val="00EB6BAE"/>
    <w:rsid w:val="00EC3BB0"/>
    <w:rsid w:val="00F03F82"/>
    <w:rsid w:val="00F12347"/>
    <w:rsid w:val="00F16422"/>
    <w:rsid w:val="00F44569"/>
    <w:rsid w:val="00F92D31"/>
    <w:rsid w:val="00F96B10"/>
    <w:rsid w:val="00FE756E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6594D7166844D5CB5E00AA762C8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DD4B-2008-4C08-93C4-57599EA79E28}"/>
      </w:docPartPr>
      <w:docPartBody>
        <w:p w:rsidR="00887266" w:rsidRDefault="001E4FDB" w:rsidP="001E4FDB">
          <w:pPr>
            <w:pStyle w:val="16594D7166844D5CB5E00AA762C86757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9CBD737E074D68956576215A76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EB6A-99A1-48FF-98EB-6E9BC4AC713E}"/>
      </w:docPartPr>
      <w:docPartBody>
        <w:p w:rsidR="00887266" w:rsidRDefault="001E4FDB" w:rsidP="001E4FDB">
          <w:pPr>
            <w:pStyle w:val="EB9CBD737E074D68956576215A760A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A6DE08FB0B4786A3A6AB07EA23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2229-5AEE-4F39-B2E2-147B9A9B02B9}"/>
      </w:docPartPr>
      <w:docPartBody>
        <w:p w:rsidR="00194905" w:rsidRDefault="00557AA0" w:rsidP="00557AA0">
          <w:pPr>
            <w:pStyle w:val="15A6DE08FB0B4786A3A6AB07EA23868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562174F93D04FF6B0FF2F778517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A5F2-644A-4B2C-8C9B-6626BBEFA6FF}"/>
      </w:docPartPr>
      <w:docPartBody>
        <w:p w:rsidR="00194905" w:rsidRDefault="00557AA0" w:rsidP="00557AA0">
          <w:pPr>
            <w:pStyle w:val="7562174F93D04FF6B0FF2F7785176A9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3847156D59B4B148B7E33401EBA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E493-D229-4F31-BC22-C7BACB057BA7}"/>
      </w:docPartPr>
      <w:docPartBody>
        <w:p w:rsidR="00194905" w:rsidRDefault="00557AA0" w:rsidP="00557AA0">
          <w:pPr>
            <w:pStyle w:val="03847156D59B4B148B7E33401EBAFA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CA04846D8144B1BB2BB079D8332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938C-4870-4898-8E05-BB02CC3DB6D1}"/>
      </w:docPartPr>
      <w:docPartBody>
        <w:p w:rsidR="00194905" w:rsidRDefault="00557AA0" w:rsidP="00557AA0">
          <w:pPr>
            <w:pStyle w:val="0CA04846D8144B1BB2BB079D833230E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0025A417D0949548C4477E7E93B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5179-58C4-4A08-A099-0B38708FAE54}"/>
      </w:docPartPr>
      <w:docPartBody>
        <w:p w:rsidR="00194905" w:rsidRDefault="00557AA0" w:rsidP="00557AA0">
          <w:pPr>
            <w:pStyle w:val="90025A417D0949548C4477E7E93BE84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CA57B6966834F52B440AC55717C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C244-B68A-4083-BE5C-146B706DFE22}"/>
      </w:docPartPr>
      <w:docPartBody>
        <w:p w:rsidR="00194905" w:rsidRDefault="00557AA0" w:rsidP="00557AA0">
          <w:pPr>
            <w:pStyle w:val="CCA57B6966834F52B440AC55717C150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0D1D141F135413784B51120FBC3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33A0-E78A-49FF-BC5A-21312F0E6648}"/>
      </w:docPartPr>
      <w:docPartBody>
        <w:p w:rsidR="00194905" w:rsidRDefault="00557AA0" w:rsidP="00557AA0">
          <w:pPr>
            <w:pStyle w:val="00D1D141F135413784B51120FBC3F1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4D7CF76D186481B88B47210BF67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27BC-A75E-43BB-98CF-3772D53967FF}"/>
      </w:docPartPr>
      <w:docPartBody>
        <w:p w:rsidR="00194905" w:rsidRDefault="00557AA0" w:rsidP="00557AA0">
          <w:pPr>
            <w:pStyle w:val="E4D7CF76D186481B88B47210BF67CF0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230A9E7AF744E64A33ADF5FC66C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F84D-02DE-4ED8-A57C-0D8F0D038D15}"/>
      </w:docPartPr>
      <w:docPartBody>
        <w:p w:rsidR="00194905" w:rsidRDefault="00557AA0" w:rsidP="00557AA0">
          <w:pPr>
            <w:pStyle w:val="2230A9E7AF744E64A33ADF5FC66C58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B57D8878954ED09F849D8EAD37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3137-8189-4F06-8FAC-4F842B3F7BA1}"/>
      </w:docPartPr>
      <w:docPartBody>
        <w:p w:rsidR="00194905" w:rsidRDefault="00557AA0" w:rsidP="00557AA0">
          <w:pPr>
            <w:pStyle w:val="B5B57D8878954ED09F849D8EAD37B0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F6AB4A8C67A48429975A2A0EDD5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99C9-6872-465D-A05F-BCE864F1E73F}"/>
      </w:docPartPr>
      <w:docPartBody>
        <w:p w:rsidR="00194905" w:rsidRDefault="00557AA0" w:rsidP="00557AA0">
          <w:pPr>
            <w:pStyle w:val="AF6AB4A8C67A48429975A2A0EDD5F58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56916CC614141AFAD5D0294E45A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505C-42B4-4A15-BAD8-7171E64BD7FB}"/>
      </w:docPartPr>
      <w:docPartBody>
        <w:p w:rsidR="00194905" w:rsidRDefault="00557AA0" w:rsidP="00557AA0">
          <w:pPr>
            <w:pStyle w:val="B56916CC614141AFAD5D0294E45A2826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F02572D3D874D8CBA2493EF44AC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38AD-B88C-4765-835C-A94F68A3C730}"/>
      </w:docPartPr>
      <w:docPartBody>
        <w:p w:rsidR="00194905" w:rsidRDefault="00557AA0" w:rsidP="00557AA0">
          <w:pPr>
            <w:pStyle w:val="7F02572D3D874D8CBA2493EF44ACDEE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301DD4086514FA2A400BA44C4D7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1B37-E109-426D-A169-FEEE2901DB89}"/>
      </w:docPartPr>
      <w:docPartBody>
        <w:p w:rsidR="00194905" w:rsidRDefault="00557AA0" w:rsidP="00557AA0">
          <w:pPr>
            <w:pStyle w:val="3301DD4086514FA2A400BA44C4D7E47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AC88C92D52E4A02913BFDDD523B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EAB3-0BFE-47AC-BE56-CB7993C204FA}"/>
      </w:docPartPr>
      <w:docPartBody>
        <w:p w:rsidR="00194905" w:rsidRDefault="00557AA0" w:rsidP="00557AA0">
          <w:pPr>
            <w:pStyle w:val="4AC88C92D52E4A02913BFDDD523BD3C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90BAE8F51F147FF9AF20276DEF4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B6C9-8CF8-4ED5-B7F2-79E2D57C55FC}"/>
      </w:docPartPr>
      <w:docPartBody>
        <w:p w:rsidR="00194905" w:rsidRDefault="00557AA0" w:rsidP="00557AA0">
          <w:pPr>
            <w:pStyle w:val="490BAE8F51F147FF9AF20276DEF4426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294AA8D4B2047579C7E71FB4D50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374A-A8F8-42EF-BFB6-741C110ABF75}"/>
      </w:docPartPr>
      <w:docPartBody>
        <w:p w:rsidR="00194905" w:rsidRDefault="00557AA0" w:rsidP="00557AA0">
          <w:pPr>
            <w:pStyle w:val="1294AA8D4B2047579C7E71FB4D5045C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D378D96AB8451188FF3F84DC57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0209-3B45-4721-89B5-8AEA157F64B3}"/>
      </w:docPartPr>
      <w:docPartBody>
        <w:p w:rsidR="00194905" w:rsidRDefault="00557AA0" w:rsidP="00557AA0">
          <w:pPr>
            <w:pStyle w:val="41D378D96AB8451188FF3F84DC57916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C2A95B2A35D413AA28AA0CB6900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6D6A-441F-495F-945B-57C409E97227}"/>
      </w:docPartPr>
      <w:docPartBody>
        <w:p w:rsidR="00194905" w:rsidRDefault="00557AA0" w:rsidP="00557AA0">
          <w:pPr>
            <w:pStyle w:val="6C2A95B2A35D413AA28AA0CB69008A0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5EC0A78E9E54A2DB3D190A2A2A2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E0EC-248C-442A-9781-CBD68C2A38C4}"/>
      </w:docPartPr>
      <w:docPartBody>
        <w:p w:rsidR="00194905" w:rsidRDefault="00557AA0" w:rsidP="00557AA0">
          <w:pPr>
            <w:pStyle w:val="A5EC0A78E9E54A2DB3D190A2A2A24755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0D5C6DB43854F12B79C2B014139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3328-EF08-4AC0-A220-3B0AE69D0D97}"/>
      </w:docPartPr>
      <w:docPartBody>
        <w:p w:rsidR="00194905" w:rsidRDefault="00557AA0" w:rsidP="00557AA0">
          <w:pPr>
            <w:pStyle w:val="10D5C6DB43854F12B79C2B0141392930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40618C3588240FEB84980AA62E2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C6D7-9C36-4F0E-93F4-F93C1A1B5128}"/>
      </w:docPartPr>
      <w:docPartBody>
        <w:p w:rsidR="00194905" w:rsidRDefault="00557AA0" w:rsidP="00557AA0">
          <w:pPr>
            <w:pStyle w:val="840618C3588240FEB84980AA62E259D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CA7E17478734E71BD24E9A91D21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FA20-2E4C-4BFF-A481-5F61D7B41E49}"/>
      </w:docPartPr>
      <w:docPartBody>
        <w:p w:rsidR="00194905" w:rsidRDefault="00557AA0" w:rsidP="00557AA0">
          <w:pPr>
            <w:pStyle w:val="BCA7E17478734E71BD24E9A91D217B1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14B307236FA4CA2ACE072C7ECE8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8BEB-CBA5-4D72-9AED-EB38F676C20D}"/>
      </w:docPartPr>
      <w:docPartBody>
        <w:p w:rsidR="00194905" w:rsidRDefault="00557AA0" w:rsidP="00557AA0">
          <w:pPr>
            <w:pStyle w:val="F14B307236FA4CA2ACE072C7ECE8D38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9C7BBF3B2C84CD7882638117C5C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589F-60F6-49E4-93B5-D0F94A1B1AC4}"/>
      </w:docPartPr>
      <w:docPartBody>
        <w:p w:rsidR="00194905" w:rsidRDefault="00557AA0" w:rsidP="00557AA0">
          <w:pPr>
            <w:pStyle w:val="F9C7BBF3B2C84CD7882638117C5C8C7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DDE66BF66FE4E84960B4BD238B0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2384-57D2-456D-9378-A4EBEAA6B3FE}"/>
      </w:docPartPr>
      <w:docPartBody>
        <w:p w:rsidR="00194905" w:rsidRDefault="00557AA0" w:rsidP="00557AA0">
          <w:pPr>
            <w:pStyle w:val="7DDE66BF66FE4E84960B4BD238B0379C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328E409591945BEBABEDB81EB19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8623-4245-4F05-AAEF-3C529E1B483C}"/>
      </w:docPartPr>
      <w:docPartBody>
        <w:p w:rsidR="00194905" w:rsidRDefault="00557AA0" w:rsidP="00557AA0">
          <w:pPr>
            <w:pStyle w:val="8328E409591945BEBABEDB81EB1986A9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C819751DE00446F9CE0731FC29C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CDD8-5E1A-4859-91EC-E07A3F9EEA07}"/>
      </w:docPartPr>
      <w:docPartBody>
        <w:p w:rsidR="00194905" w:rsidRDefault="00557AA0" w:rsidP="00557AA0">
          <w:pPr>
            <w:pStyle w:val="2C819751DE00446F9CE0731FC29C39D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38DDCA8E6244FCAD4D1571CE1A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637F-52BC-46D7-ADFF-DFE38CCFC0D7}"/>
      </w:docPartPr>
      <w:docPartBody>
        <w:p w:rsidR="00194905" w:rsidRDefault="00557AA0" w:rsidP="00557AA0">
          <w:pPr>
            <w:pStyle w:val="C038DDCA8E6244FCAD4D1571CE1ACDE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7C493DC0A194783A1EB0FF208FF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17B9-9006-44CD-834C-534AAD4A3557}"/>
      </w:docPartPr>
      <w:docPartBody>
        <w:p w:rsidR="00194905" w:rsidRDefault="00557AA0" w:rsidP="00557AA0">
          <w:pPr>
            <w:pStyle w:val="67C493DC0A194783A1EB0FF208FF94B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194905"/>
    <w:rsid w:val="001E4FDB"/>
    <w:rsid w:val="003846F3"/>
    <w:rsid w:val="004007BC"/>
    <w:rsid w:val="00490003"/>
    <w:rsid w:val="004B481C"/>
    <w:rsid w:val="004E086B"/>
    <w:rsid w:val="00557AA0"/>
    <w:rsid w:val="00594DB2"/>
    <w:rsid w:val="005D5178"/>
    <w:rsid w:val="007605B0"/>
    <w:rsid w:val="007A759A"/>
    <w:rsid w:val="007E2274"/>
    <w:rsid w:val="00877E2F"/>
    <w:rsid w:val="00887266"/>
    <w:rsid w:val="009351CF"/>
    <w:rsid w:val="00963059"/>
    <w:rsid w:val="00A005E2"/>
    <w:rsid w:val="00C407E1"/>
    <w:rsid w:val="00D36CC1"/>
    <w:rsid w:val="00E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AA0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  <w:style w:type="paragraph" w:customStyle="1" w:styleId="DF11FEAF97FA45A39326D57DFF59AC66">
    <w:name w:val="DF11FEAF97FA45A39326D57DFF59AC66"/>
    <w:rsid w:val="00ED338D"/>
  </w:style>
  <w:style w:type="paragraph" w:customStyle="1" w:styleId="8CC327A32EFA4E678897B469E73D332B">
    <w:name w:val="8CC327A32EFA4E678897B469E73D332B"/>
    <w:rsid w:val="00ED338D"/>
  </w:style>
  <w:style w:type="paragraph" w:customStyle="1" w:styleId="E5F3F0F984964CECAFF0897263A082AA">
    <w:name w:val="E5F3F0F984964CECAFF0897263A082AA"/>
    <w:rsid w:val="00ED338D"/>
  </w:style>
  <w:style w:type="paragraph" w:customStyle="1" w:styleId="383F0F94D7344E47BBE0C8E3C279D528">
    <w:name w:val="383F0F94D7344E47BBE0C8E3C279D528"/>
    <w:rsid w:val="00ED338D"/>
  </w:style>
  <w:style w:type="paragraph" w:customStyle="1" w:styleId="699C0DA857B54BF6AF110A039237598C">
    <w:name w:val="699C0DA857B54BF6AF110A039237598C"/>
    <w:rsid w:val="00ED338D"/>
  </w:style>
  <w:style w:type="paragraph" w:customStyle="1" w:styleId="E4B3988617FF4B17A350DD6730CAC597">
    <w:name w:val="E4B3988617FF4B17A350DD6730CAC597"/>
    <w:rsid w:val="001E4FDB"/>
  </w:style>
  <w:style w:type="paragraph" w:customStyle="1" w:styleId="1DF5B1C7155E441E85D1238984F26F4E">
    <w:name w:val="1DF5B1C7155E441E85D1238984F26F4E"/>
    <w:rsid w:val="001E4FDB"/>
  </w:style>
  <w:style w:type="paragraph" w:customStyle="1" w:styleId="D08A50986C6A4D95812AA3BE2E3EF308">
    <w:name w:val="D08A50986C6A4D95812AA3BE2E3EF308"/>
    <w:rsid w:val="001E4FDB"/>
  </w:style>
  <w:style w:type="paragraph" w:customStyle="1" w:styleId="C385628463504B31830D14AA1EAA9189">
    <w:name w:val="C385628463504B31830D14AA1EAA9189"/>
    <w:rsid w:val="001E4FDB"/>
  </w:style>
  <w:style w:type="paragraph" w:customStyle="1" w:styleId="16594D7166844D5CB5E00AA762C86757">
    <w:name w:val="16594D7166844D5CB5E00AA762C86757"/>
    <w:rsid w:val="001E4FDB"/>
  </w:style>
  <w:style w:type="paragraph" w:customStyle="1" w:styleId="EB9CBD737E074D68956576215A760A01">
    <w:name w:val="EB9CBD737E074D68956576215A760A01"/>
    <w:rsid w:val="001E4FDB"/>
  </w:style>
  <w:style w:type="paragraph" w:customStyle="1" w:styleId="15A6DE08FB0B4786A3A6AB07EA238686">
    <w:name w:val="15A6DE08FB0B4786A3A6AB07EA238686"/>
    <w:rsid w:val="00557AA0"/>
  </w:style>
  <w:style w:type="paragraph" w:customStyle="1" w:styleId="7562174F93D04FF6B0FF2F7785176A9F">
    <w:name w:val="7562174F93D04FF6B0FF2F7785176A9F"/>
    <w:rsid w:val="00557AA0"/>
  </w:style>
  <w:style w:type="paragraph" w:customStyle="1" w:styleId="03847156D59B4B148B7E33401EBAFAF3">
    <w:name w:val="03847156D59B4B148B7E33401EBAFAF3"/>
    <w:rsid w:val="00557AA0"/>
  </w:style>
  <w:style w:type="paragraph" w:customStyle="1" w:styleId="0CA04846D8144B1BB2BB079D833230EC">
    <w:name w:val="0CA04846D8144B1BB2BB079D833230EC"/>
    <w:rsid w:val="00557AA0"/>
  </w:style>
  <w:style w:type="paragraph" w:customStyle="1" w:styleId="90025A417D0949548C4477E7E93BE843">
    <w:name w:val="90025A417D0949548C4477E7E93BE843"/>
    <w:rsid w:val="00557AA0"/>
  </w:style>
  <w:style w:type="paragraph" w:customStyle="1" w:styleId="CCA57B6966834F52B440AC55717C150F">
    <w:name w:val="CCA57B6966834F52B440AC55717C150F"/>
    <w:rsid w:val="00557AA0"/>
  </w:style>
  <w:style w:type="paragraph" w:customStyle="1" w:styleId="00D1D141F135413784B51120FBC3F1C7">
    <w:name w:val="00D1D141F135413784B51120FBC3F1C7"/>
    <w:rsid w:val="00557AA0"/>
  </w:style>
  <w:style w:type="paragraph" w:customStyle="1" w:styleId="E4D7CF76D186481B88B47210BF67CF02">
    <w:name w:val="E4D7CF76D186481B88B47210BF67CF02"/>
    <w:rsid w:val="00557AA0"/>
  </w:style>
  <w:style w:type="paragraph" w:customStyle="1" w:styleId="2230A9E7AF744E64A33ADF5FC66C58B4">
    <w:name w:val="2230A9E7AF744E64A33ADF5FC66C58B4"/>
    <w:rsid w:val="00557AA0"/>
  </w:style>
  <w:style w:type="paragraph" w:customStyle="1" w:styleId="B5B57D8878954ED09F849D8EAD37B0D2">
    <w:name w:val="B5B57D8878954ED09F849D8EAD37B0D2"/>
    <w:rsid w:val="00557AA0"/>
  </w:style>
  <w:style w:type="paragraph" w:customStyle="1" w:styleId="AF6AB4A8C67A48429975A2A0EDD5F58A">
    <w:name w:val="AF6AB4A8C67A48429975A2A0EDD5F58A"/>
    <w:rsid w:val="00557AA0"/>
  </w:style>
  <w:style w:type="paragraph" w:customStyle="1" w:styleId="B56916CC614141AFAD5D0294E45A2826">
    <w:name w:val="B56916CC614141AFAD5D0294E45A2826"/>
    <w:rsid w:val="00557AA0"/>
  </w:style>
  <w:style w:type="paragraph" w:customStyle="1" w:styleId="7F02572D3D874D8CBA2493EF44ACDEE9">
    <w:name w:val="7F02572D3D874D8CBA2493EF44ACDEE9"/>
    <w:rsid w:val="00557AA0"/>
  </w:style>
  <w:style w:type="paragraph" w:customStyle="1" w:styleId="3301DD4086514FA2A400BA44C4D7E474">
    <w:name w:val="3301DD4086514FA2A400BA44C4D7E474"/>
    <w:rsid w:val="00557AA0"/>
  </w:style>
  <w:style w:type="paragraph" w:customStyle="1" w:styleId="4AC88C92D52E4A02913BFDDD523BD3CF">
    <w:name w:val="4AC88C92D52E4A02913BFDDD523BD3CF"/>
    <w:rsid w:val="00557AA0"/>
  </w:style>
  <w:style w:type="paragraph" w:customStyle="1" w:styleId="7824B166A6044899972F582D484C8D5D">
    <w:name w:val="7824B166A6044899972F582D484C8D5D"/>
    <w:rsid w:val="00557AA0"/>
  </w:style>
  <w:style w:type="paragraph" w:customStyle="1" w:styleId="3B1BBAA6DBF84F5ABCEB6952F1E30FCF">
    <w:name w:val="3B1BBAA6DBF84F5ABCEB6952F1E30FCF"/>
    <w:rsid w:val="00557AA0"/>
  </w:style>
  <w:style w:type="paragraph" w:customStyle="1" w:styleId="AC1F226C4A894E1196C1D98EDA037C55">
    <w:name w:val="AC1F226C4A894E1196C1D98EDA037C55"/>
    <w:rsid w:val="00557AA0"/>
  </w:style>
  <w:style w:type="paragraph" w:customStyle="1" w:styleId="7B7CC068E4474CC1AB0DD47E24BBD37A">
    <w:name w:val="7B7CC068E4474CC1AB0DD47E24BBD37A"/>
    <w:rsid w:val="00557AA0"/>
  </w:style>
  <w:style w:type="paragraph" w:customStyle="1" w:styleId="D0AD4B760B454E9AB918804FBEC0970F">
    <w:name w:val="D0AD4B760B454E9AB918804FBEC0970F"/>
    <w:rsid w:val="00557AA0"/>
  </w:style>
  <w:style w:type="paragraph" w:customStyle="1" w:styleId="7A6B2ADEA1EE497D9613185309A22212">
    <w:name w:val="7A6B2ADEA1EE497D9613185309A22212"/>
    <w:rsid w:val="00557AA0"/>
  </w:style>
  <w:style w:type="paragraph" w:customStyle="1" w:styleId="5E825F0C018B40C3B697CF671BF16F7D">
    <w:name w:val="5E825F0C018B40C3B697CF671BF16F7D"/>
    <w:rsid w:val="00557AA0"/>
  </w:style>
  <w:style w:type="paragraph" w:customStyle="1" w:styleId="B8B3EC06969B4392B1466E3018BFBB3F">
    <w:name w:val="B8B3EC06969B4392B1466E3018BFBB3F"/>
    <w:rsid w:val="00557AA0"/>
  </w:style>
  <w:style w:type="paragraph" w:customStyle="1" w:styleId="FC0655595D7D4C45B88848CED138D4A5">
    <w:name w:val="FC0655595D7D4C45B88848CED138D4A5"/>
    <w:rsid w:val="00557AA0"/>
  </w:style>
  <w:style w:type="paragraph" w:customStyle="1" w:styleId="88EC97D9EB4745CBA86870ED22931570">
    <w:name w:val="88EC97D9EB4745CBA86870ED22931570"/>
    <w:rsid w:val="00557AA0"/>
  </w:style>
  <w:style w:type="paragraph" w:customStyle="1" w:styleId="AEB3E9775E444245966B86B299CECE1E">
    <w:name w:val="AEB3E9775E444245966B86B299CECE1E"/>
    <w:rsid w:val="00557AA0"/>
  </w:style>
  <w:style w:type="paragraph" w:customStyle="1" w:styleId="0504CD84AF9747D8ACA527D2595591C5">
    <w:name w:val="0504CD84AF9747D8ACA527D2595591C5"/>
    <w:rsid w:val="00557AA0"/>
  </w:style>
  <w:style w:type="paragraph" w:customStyle="1" w:styleId="167C5014240645B09B7AB18D7DA8CB99">
    <w:name w:val="167C5014240645B09B7AB18D7DA8CB99"/>
    <w:rsid w:val="00557AA0"/>
  </w:style>
  <w:style w:type="paragraph" w:customStyle="1" w:styleId="B55098F597284137B86B11484C9C6DE2">
    <w:name w:val="B55098F597284137B86B11484C9C6DE2"/>
    <w:rsid w:val="00557AA0"/>
  </w:style>
  <w:style w:type="paragraph" w:customStyle="1" w:styleId="6B0542D66FDE4C3C9957C1E1FBD03F31">
    <w:name w:val="6B0542D66FDE4C3C9957C1E1FBD03F31"/>
    <w:rsid w:val="00557AA0"/>
  </w:style>
  <w:style w:type="paragraph" w:customStyle="1" w:styleId="490BAE8F51F147FF9AF20276DEF44263">
    <w:name w:val="490BAE8F51F147FF9AF20276DEF44263"/>
    <w:rsid w:val="00557AA0"/>
  </w:style>
  <w:style w:type="paragraph" w:customStyle="1" w:styleId="1294AA8D4B2047579C7E71FB4D5045CE">
    <w:name w:val="1294AA8D4B2047579C7E71FB4D5045CE"/>
    <w:rsid w:val="00557AA0"/>
  </w:style>
  <w:style w:type="paragraph" w:customStyle="1" w:styleId="41D378D96AB8451188FF3F84DC579167">
    <w:name w:val="41D378D96AB8451188FF3F84DC579167"/>
    <w:rsid w:val="00557AA0"/>
  </w:style>
  <w:style w:type="paragraph" w:customStyle="1" w:styleId="6C2A95B2A35D413AA28AA0CB69008A04">
    <w:name w:val="6C2A95B2A35D413AA28AA0CB69008A04"/>
    <w:rsid w:val="00557AA0"/>
  </w:style>
  <w:style w:type="paragraph" w:customStyle="1" w:styleId="A5EC0A78E9E54A2DB3D190A2A2A24755">
    <w:name w:val="A5EC0A78E9E54A2DB3D190A2A2A24755"/>
    <w:rsid w:val="00557AA0"/>
  </w:style>
  <w:style w:type="paragraph" w:customStyle="1" w:styleId="10D5C6DB43854F12B79C2B0141392930">
    <w:name w:val="10D5C6DB43854F12B79C2B0141392930"/>
    <w:rsid w:val="00557AA0"/>
  </w:style>
  <w:style w:type="paragraph" w:customStyle="1" w:styleId="840618C3588240FEB84980AA62E259DB">
    <w:name w:val="840618C3588240FEB84980AA62E259DB"/>
    <w:rsid w:val="00557AA0"/>
  </w:style>
  <w:style w:type="paragraph" w:customStyle="1" w:styleId="BCA7E17478734E71BD24E9A91D217B1B">
    <w:name w:val="BCA7E17478734E71BD24E9A91D217B1B"/>
    <w:rsid w:val="00557AA0"/>
  </w:style>
  <w:style w:type="paragraph" w:customStyle="1" w:styleId="F14B307236FA4CA2ACE072C7ECE8D387">
    <w:name w:val="F14B307236FA4CA2ACE072C7ECE8D387"/>
    <w:rsid w:val="00557AA0"/>
  </w:style>
  <w:style w:type="paragraph" w:customStyle="1" w:styleId="F9C7BBF3B2C84CD7882638117C5C8C77">
    <w:name w:val="F9C7BBF3B2C84CD7882638117C5C8C77"/>
    <w:rsid w:val="00557AA0"/>
  </w:style>
  <w:style w:type="paragraph" w:customStyle="1" w:styleId="7DDE66BF66FE4E84960B4BD238B0379C">
    <w:name w:val="7DDE66BF66FE4E84960B4BD238B0379C"/>
    <w:rsid w:val="00557AA0"/>
  </w:style>
  <w:style w:type="paragraph" w:customStyle="1" w:styleId="8328E409591945BEBABEDB81EB1986A9">
    <w:name w:val="8328E409591945BEBABEDB81EB1986A9"/>
    <w:rsid w:val="00557AA0"/>
  </w:style>
  <w:style w:type="paragraph" w:customStyle="1" w:styleId="2C819751DE00446F9CE0731FC29C39DE">
    <w:name w:val="2C819751DE00446F9CE0731FC29C39DE"/>
    <w:rsid w:val="00557AA0"/>
  </w:style>
  <w:style w:type="paragraph" w:customStyle="1" w:styleId="C038DDCA8E6244FCAD4D1571CE1ACDEE">
    <w:name w:val="C038DDCA8E6244FCAD4D1571CE1ACDEE"/>
    <w:rsid w:val="00557AA0"/>
  </w:style>
  <w:style w:type="paragraph" w:customStyle="1" w:styleId="67C493DC0A194783A1EB0FF208FF94BE">
    <w:name w:val="67C493DC0A194783A1EB0FF208FF94BE"/>
    <w:rsid w:val="0055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4495-36E9-4B0F-B582-FC798CF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26</cp:revision>
  <cp:lastPrinted>2019-10-21T09:08:00Z</cp:lastPrinted>
  <dcterms:created xsi:type="dcterms:W3CDTF">2020-11-16T14:39:00Z</dcterms:created>
  <dcterms:modified xsi:type="dcterms:W3CDTF">2024-02-09T09:05:00Z</dcterms:modified>
</cp:coreProperties>
</file>